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AE5B" w14:textId="29F151A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930953">
        <w:rPr>
          <w:rFonts w:asciiTheme="minorEastAsia" w:hAnsiTheme="minorEastAsia" w:hint="eastAsia"/>
          <w:sz w:val="28"/>
          <w:szCs w:val="28"/>
        </w:rPr>
        <w:t>XXX号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</w:t>
      </w:r>
      <w:r w:rsidR="00930953">
        <w:rPr>
          <w:rFonts w:asciiTheme="minorEastAsia" w:hAnsiTheme="minorEastAsia" w:hint="eastAsia"/>
          <w:sz w:val="28"/>
          <w:szCs w:val="28"/>
        </w:rPr>
        <w:t>様</w:t>
      </w:r>
    </w:p>
    <w:p w14:paraId="2AD08197" w14:textId="717D4688" w:rsidR="000B38C2" w:rsidRPr="00B84ECC" w:rsidRDefault="00B64D3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私物</w:t>
      </w:r>
      <w:r w:rsidR="00930953">
        <w:rPr>
          <w:rFonts w:asciiTheme="minorEastAsia" w:hAnsiTheme="minorEastAsia" w:hint="eastAsia"/>
          <w:sz w:val="52"/>
          <w:szCs w:val="52"/>
          <w:bdr w:val="single" w:sz="4" w:space="0" w:color="auto"/>
        </w:rPr>
        <w:t>撤去のお願い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72932452" w:rsidR="006B08ED" w:rsidRPr="00B84ECC" w:rsidRDefault="00B64D3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廊下等</w:t>
      </w:r>
      <w:r w:rsidR="00930953">
        <w:rPr>
          <w:rFonts w:asciiTheme="minorEastAsia" w:hAnsiTheme="minorEastAsia" w:hint="eastAsia"/>
          <w:sz w:val="28"/>
          <w:szCs w:val="28"/>
        </w:rPr>
        <w:t>は居住者皆様の</w:t>
      </w:r>
      <w:r>
        <w:rPr>
          <w:rFonts w:asciiTheme="minorEastAsia" w:hAnsiTheme="minorEastAsia" w:hint="eastAsia"/>
          <w:sz w:val="28"/>
          <w:szCs w:val="28"/>
        </w:rPr>
        <w:t>共用部</w:t>
      </w:r>
      <w:r w:rsidR="00930953">
        <w:rPr>
          <w:rFonts w:asciiTheme="minorEastAsia" w:hAnsiTheme="minorEastAsia" w:hint="eastAsia"/>
          <w:sz w:val="28"/>
          <w:szCs w:val="28"/>
        </w:rPr>
        <w:t>となります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133BAD89" w14:textId="0746B125" w:rsidR="006B08ED" w:rsidRDefault="00371F0D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私物は</w:t>
      </w:r>
      <w:r w:rsidR="00930953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ご自宅(専有部)内で保管をお願いいたします。</w:t>
      </w:r>
    </w:p>
    <w:p w14:paraId="3E067F1B" w14:textId="68C257ED" w:rsidR="001601A0" w:rsidRDefault="001601A0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に、●月●日迄を期限として、撤去のお願いをしておりますが、実施されておりません。</w:t>
      </w:r>
    </w:p>
    <w:p w14:paraId="27EE0A8A" w14:textId="013C16C5" w:rsidR="007F06E9" w:rsidRDefault="00930953" w:rsidP="007F06E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  <w:r w:rsidR="007A1F4F">
        <w:rPr>
          <w:rFonts w:asciiTheme="minorEastAsia" w:hAnsiTheme="minorEastAsia" w:hint="eastAsia"/>
          <w:sz w:val="28"/>
          <w:szCs w:val="28"/>
        </w:rPr>
        <w:t>●時</w:t>
      </w:r>
      <w:r>
        <w:rPr>
          <w:rFonts w:asciiTheme="minorEastAsia" w:hAnsiTheme="minorEastAsia" w:hint="eastAsia"/>
          <w:sz w:val="28"/>
          <w:szCs w:val="28"/>
        </w:rPr>
        <w:t>迄に、</w:t>
      </w:r>
      <w:r w:rsidR="009C3124">
        <w:rPr>
          <w:rFonts w:asciiTheme="minorEastAsia" w:hAnsiTheme="minorEastAsia" w:hint="eastAsia"/>
          <w:sz w:val="28"/>
          <w:szCs w:val="28"/>
        </w:rPr>
        <w:t>撤去をお願いいたします。</w:t>
      </w:r>
    </w:p>
    <w:p w14:paraId="2D7EECB7" w14:textId="079F0006" w:rsidR="00C73762" w:rsidRPr="001601A0" w:rsidRDefault="001601A0" w:rsidP="007F06E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期限内に実施されない場合は、管理組合にて対応を検討・実施する場合があります。</w:t>
      </w:r>
    </w:p>
    <w:p w14:paraId="7A5BAD60" w14:textId="3704BCA1" w:rsidR="009C3124" w:rsidRDefault="001601A0" w:rsidP="00914903">
      <w:pPr>
        <w:spacing w:line="30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期限内</w:t>
      </w:r>
      <w:r w:rsidR="00914903"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撤去を</w:t>
      </w:r>
      <w:r w:rsidR="005844CC">
        <w:rPr>
          <w:rFonts w:asciiTheme="minorEastAsia" w:hAnsiTheme="minorEastAsia" w:hint="eastAsia"/>
          <w:sz w:val="28"/>
          <w:szCs w:val="28"/>
        </w:rPr>
        <w:t>強く</w:t>
      </w:r>
      <w:r w:rsidR="009C3124">
        <w:rPr>
          <w:rFonts w:asciiTheme="minorEastAsia" w:hAnsiTheme="minorEastAsia" w:hint="eastAsia"/>
          <w:sz w:val="28"/>
          <w:szCs w:val="28"/>
        </w:rPr>
        <w:t>お願いいたします。</w:t>
      </w:r>
    </w:p>
    <w:p w14:paraId="4BC53CBC" w14:textId="77777777" w:rsidR="00914903" w:rsidRPr="007F06E9" w:rsidRDefault="00914903" w:rsidP="00914903">
      <w:pPr>
        <w:spacing w:line="30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2BE3136B" w14:textId="55F263AB" w:rsidR="009C3124" w:rsidRDefault="00930953" w:rsidP="00914903">
      <w:pPr>
        <w:spacing w:line="3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 w:rsidR="00776AA8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16C37BFB" w14:textId="78718B95" w:rsidR="00930953" w:rsidRPr="00B84ECC" w:rsidRDefault="00930953" w:rsidP="00930953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  <w:r w:rsidR="00914903">
        <w:rPr>
          <w:rFonts w:asciiTheme="minorEastAsia" w:hAnsiTheme="minorEastAsia" w:hint="eastAsia"/>
          <w:sz w:val="28"/>
          <w:szCs w:val="28"/>
        </w:rPr>
        <w:t xml:space="preserve">　</w:t>
      </w:r>
      <w:r w:rsidR="000E2226">
        <w:rPr>
          <w:rFonts w:asciiTheme="minorEastAsia" w:hAnsiTheme="minorEastAsia" w:hint="eastAsia"/>
          <w:sz w:val="28"/>
          <w:szCs w:val="28"/>
        </w:rPr>
        <w:t>管理室</w:t>
      </w:r>
    </w:p>
    <w:p w14:paraId="0F5F7FA6" w14:textId="77777777" w:rsidR="00914903" w:rsidRPr="00B84ECC" w:rsidRDefault="00914903" w:rsidP="0091490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>
        <w:rPr>
          <w:rFonts w:asciiTheme="minorEastAsia" w:hAnsiTheme="minorEastAsia" w:hint="eastAsia"/>
          <w:sz w:val="28"/>
          <w:szCs w:val="28"/>
        </w:rPr>
        <w:t>XXX号</w:t>
      </w:r>
      <w:r w:rsidRPr="00B84ECC">
        <w:rPr>
          <w:rFonts w:asciiTheme="minorEastAsia" w:hAnsiTheme="minorEastAsia" w:hint="eastAsia"/>
          <w:sz w:val="28"/>
          <w:szCs w:val="28"/>
        </w:rPr>
        <w:t>居住者</w:t>
      </w:r>
      <w:r>
        <w:rPr>
          <w:rFonts w:asciiTheme="minorEastAsia" w:hAnsiTheme="minorEastAsia" w:hint="eastAsia"/>
          <w:sz w:val="28"/>
          <w:szCs w:val="28"/>
        </w:rPr>
        <w:t>様</w:t>
      </w:r>
    </w:p>
    <w:p w14:paraId="5DB0BBB9" w14:textId="77777777" w:rsidR="00914903" w:rsidRPr="00B84ECC" w:rsidRDefault="00914903" w:rsidP="00914903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私物撤去のお願い</w:t>
      </w:r>
    </w:p>
    <w:p w14:paraId="601E9FCA" w14:textId="77777777" w:rsidR="00914903" w:rsidRPr="00B84ECC" w:rsidRDefault="00914903" w:rsidP="00914903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1E504B1" w14:textId="77777777" w:rsidR="00914903" w:rsidRPr="00B84ECC" w:rsidRDefault="00914903" w:rsidP="0091490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廊下等は居住者皆様の共用部となります。</w:t>
      </w:r>
    </w:p>
    <w:p w14:paraId="19F1BAE4" w14:textId="77777777" w:rsidR="00914903" w:rsidRDefault="00914903" w:rsidP="0091490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私物は、ご自宅(専有部)内で保管をお願いいたします。</w:t>
      </w:r>
    </w:p>
    <w:p w14:paraId="699B8655" w14:textId="77777777" w:rsidR="00914903" w:rsidRDefault="00914903" w:rsidP="0091490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に、●月●日迄を期限として、撤去のお願いをしておりますが、実施されておりません。</w:t>
      </w:r>
    </w:p>
    <w:p w14:paraId="0E7D4BFD" w14:textId="77777777" w:rsidR="00914903" w:rsidRDefault="00914903" w:rsidP="0091490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●時迄に、撤去をお願いいたします。</w:t>
      </w:r>
    </w:p>
    <w:p w14:paraId="77D8EBF8" w14:textId="77777777" w:rsidR="00914903" w:rsidRPr="001601A0" w:rsidRDefault="00914903" w:rsidP="0091490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期限内に実施されない場合は、管理組合にて対応を検討・実施する場合があります。</w:t>
      </w:r>
    </w:p>
    <w:p w14:paraId="57E178BC" w14:textId="77777777" w:rsidR="00914903" w:rsidRDefault="00914903" w:rsidP="00914903">
      <w:pPr>
        <w:spacing w:line="30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期限内の撤去を強くお願いいたします。</w:t>
      </w:r>
    </w:p>
    <w:p w14:paraId="7FE1B702" w14:textId="77777777" w:rsidR="00914903" w:rsidRPr="007F06E9" w:rsidRDefault="00914903" w:rsidP="00914903">
      <w:pPr>
        <w:spacing w:line="30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1136CB74" w14:textId="77777777" w:rsidR="00914903" w:rsidRDefault="00914903" w:rsidP="00914903">
      <w:pPr>
        <w:spacing w:line="3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74683881" w14:textId="3D9DC0BC" w:rsidR="00930953" w:rsidRDefault="00914903" w:rsidP="00914903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  <w:r>
        <w:rPr>
          <w:rFonts w:asciiTheme="minorEastAsia" w:hAnsiTheme="minorEastAsia" w:hint="eastAsia"/>
          <w:sz w:val="28"/>
          <w:szCs w:val="28"/>
        </w:rPr>
        <w:t xml:space="preserve">　管理室</w:t>
      </w:r>
    </w:p>
    <w:p w14:paraId="2684A962" w14:textId="0C91F04A" w:rsidR="00057D90" w:rsidRPr="00B84ECC" w:rsidRDefault="00057D90" w:rsidP="00057D90">
      <w:pPr>
        <w:rPr>
          <w:rFonts w:asciiTheme="minorEastAsia" w:hAnsiTheme="minorEastAsia"/>
          <w:sz w:val="28"/>
          <w:szCs w:val="28"/>
        </w:rPr>
      </w:pPr>
      <w:r w:rsidRPr="00057D90">
        <w:rPr>
          <w:rFonts w:asciiTheme="minorEastAsia" w:hAnsiTheme="minorEastAsia" w:hint="eastAsia"/>
          <w:sz w:val="28"/>
          <w:szCs w:val="28"/>
        </w:rPr>
        <w:lastRenderedPageBreak/>
        <w:t>マウント富士マンション</w:t>
      </w:r>
      <w:r w:rsidRPr="00B84ECC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303</w:t>
      </w:r>
      <w:r>
        <w:rPr>
          <w:rFonts w:asciiTheme="minorEastAsia" w:hAnsiTheme="minorEastAsia" w:hint="eastAsia"/>
          <w:sz w:val="28"/>
          <w:szCs w:val="28"/>
        </w:rPr>
        <w:t>号</w:t>
      </w:r>
      <w:r w:rsidRPr="00B84ECC">
        <w:rPr>
          <w:rFonts w:asciiTheme="minorEastAsia" w:hAnsiTheme="minorEastAsia" w:hint="eastAsia"/>
          <w:sz w:val="28"/>
          <w:szCs w:val="28"/>
        </w:rPr>
        <w:t>居住者</w:t>
      </w:r>
      <w:r>
        <w:rPr>
          <w:rFonts w:asciiTheme="minorEastAsia" w:hAnsiTheme="minorEastAsia" w:hint="eastAsia"/>
          <w:sz w:val="28"/>
          <w:szCs w:val="28"/>
        </w:rPr>
        <w:t>様</w:t>
      </w:r>
    </w:p>
    <w:p w14:paraId="4A62CCA6" w14:textId="77777777" w:rsidR="00057D90" w:rsidRPr="00B84ECC" w:rsidRDefault="00057D90" w:rsidP="00057D90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私物撤去のお願い</w:t>
      </w:r>
    </w:p>
    <w:p w14:paraId="4B51D10C" w14:textId="77777777" w:rsidR="00057D90" w:rsidRPr="00B84ECC" w:rsidRDefault="00057D90" w:rsidP="00057D90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CCDA3E9" w14:textId="77777777" w:rsidR="00057D90" w:rsidRPr="00B84ECC" w:rsidRDefault="00057D90" w:rsidP="00057D9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廊下等は居住者皆様の共用部となります。</w:t>
      </w:r>
    </w:p>
    <w:p w14:paraId="1815E05D" w14:textId="77777777" w:rsidR="00057D90" w:rsidRDefault="00057D90" w:rsidP="00057D9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私物は、ご自宅(専有部)内で保管をお願いいたします。</w:t>
      </w:r>
    </w:p>
    <w:p w14:paraId="1A4D048A" w14:textId="1DA32DCD" w:rsidR="00057D90" w:rsidRDefault="001E5530" w:rsidP="00057D9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057D90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</w:t>
      </w:r>
      <w:r w:rsidR="00057D90">
        <w:rPr>
          <w:rFonts w:asciiTheme="minorEastAsia" w:hAnsiTheme="minorEastAsia" w:hint="eastAsia"/>
          <w:sz w:val="28"/>
          <w:szCs w:val="28"/>
        </w:rPr>
        <w:t>日に、</w:t>
      </w:r>
      <w:r>
        <w:rPr>
          <w:rFonts w:asciiTheme="minorEastAsia" w:hAnsiTheme="minorEastAsia" w:hint="eastAsia"/>
          <w:sz w:val="28"/>
          <w:szCs w:val="28"/>
        </w:rPr>
        <w:t>1</w:t>
      </w:r>
      <w:r w:rsidR="00057D90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/>
          <w:sz w:val="28"/>
          <w:szCs w:val="28"/>
        </w:rPr>
        <w:t>14</w:t>
      </w:r>
      <w:r w:rsidR="00057D90">
        <w:rPr>
          <w:rFonts w:asciiTheme="minorEastAsia" w:hAnsiTheme="minorEastAsia" w:hint="eastAsia"/>
          <w:sz w:val="28"/>
          <w:szCs w:val="28"/>
        </w:rPr>
        <w:t>日迄を期限として、撤去のお願いをしておりますが、実施されておりません。</w:t>
      </w:r>
    </w:p>
    <w:p w14:paraId="17B3D0D1" w14:textId="59993CCF" w:rsidR="00057D90" w:rsidRDefault="001E5530" w:rsidP="00057D9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057D90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1</w:t>
      </w:r>
      <w:r w:rsidR="00057D90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日</w:t>
      </w:r>
      <w:r w:rsidR="00057D90"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13</w:t>
      </w:r>
      <w:r w:rsidR="00057D90">
        <w:rPr>
          <w:rFonts w:asciiTheme="minorEastAsia" w:hAnsiTheme="minorEastAsia" w:hint="eastAsia"/>
          <w:sz w:val="28"/>
          <w:szCs w:val="28"/>
        </w:rPr>
        <w:t>時迄に、撤去をお願いいたします。</w:t>
      </w:r>
    </w:p>
    <w:p w14:paraId="685E9B9E" w14:textId="77777777" w:rsidR="00057D90" w:rsidRPr="001601A0" w:rsidRDefault="00057D90" w:rsidP="00057D9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期限内に実施されない場合は、管理組合にて対応を検討・実施する場合があります。</w:t>
      </w:r>
    </w:p>
    <w:p w14:paraId="1084F75C" w14:textId="77777777" w:rsidR="00057D90" w:rsidRDefault="00057D90" w:rsidP="00057D90">
      <w:pPr>
        <w:spacing w:line="30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期限内の撤去を強くお願いいたします。</w:t>
      </w:r>
    </w:p>
    <w:p w14:paraId="58123AAB" w14:textId="77777777" w:rsidR="00057D90" w:rsidRPr="007F06E9" w:rsidRDefault="00057D90" w:rsidP="00057D90">
      <w:pPr>
        <w:spacing w:line="30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4E619F71" w14:textId="1058D3DA" w:rsidR="00057D90" w:rsidRDefault="00057D90" w:rsidP="00057D90">
      <w:pPr>
        <w:spacing w:line="3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</w:t>
      </w:r>
      <w:r w:rsidR="001261B4">
        <w:rPr>
          <w:rFonts w:asciiTheme="minorEastAsia" w:hAnsiTheme="minorEastAsia" w:hint="eastAsia"/>
          <w:sz w:val="28"/>
          <w:szCs w:val="28"/>
        </w:rPr>
        <w:t>5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67F7BFC4" w14:textId="127D1803" w:rsidR="00057D90" w:rsidRPr="00057D90" w:rsidRDefault="00057D90" w:rsidP="00914903">
      <w:pPr>
        <w:spacing w:line="400" w:lineRule="exact"/>
        <w:jc w:val="right"/>
        <w:rPr>
          <w:rFonts w:asciiTheme="minorEastAsia" w:hAnsiTheme="minorEastAsia" w:hint="eastAsia"/>
          <w:sz w:val="28"/>
          <w:szCs w:val="28"/>
        </w:rPr>
      </w:pPr>
      <w:r w:rsidRPr="00057D90">
        <w:rPr>
          <w:rFonts w:asciiTheme="minorEastAsia" w:hAnsiTheme="minorEastAsia" w:hint="eastAsia"/>
          <w:sz w:val="28"/>
          <w:szCs w:val="28"/>
        </w:rPr>
        <w:t>マウント富士マンション</w:t>
      </w:r>
      <w:r w:rsidRPr="00B84ECC">
        <w:rPr>
          <w:rFonts w:asciiTheme="minorEastAsia" w:hAnsiTheme="minorEastAsia" w:hint="eastAsia"/>
          <w:sz w:val="28"/>
          <w:szCs w:val="28"/>
        </w:rPr>
        <w:t>管理組合</w:t>
      </w:r>
      <w:r>
        <w:rPr>
          <w:rFonts w:asciiTheme="minorEastAsia" w:hAnsiTheme="minorEastAsia" w:hint="eastAsia"/>
          <w:sz w:val="28"/>
          <w:szCs w:val="28"/>
        </w:rPr>
        <w:t xml:space="preserve">　管理室</w:t>
      </w:r>
    </w:p>
    <w:sectPr w:rsidR="00057D90" w:rsidRPr="00057D90" w:rsidSect="00914903">
      <w:pgSz w:w="11906" w:h="8419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89D0" w14:textId="77777777" w:rsidR="0011012D" w:rsidRDefault="0011012D" w:rsidP="00B84ECC">
      <w:r>
        <w:separator/>
      </w:r>
    </w:p>
  </w:endnote>
  <w:endnote w:type="continuationSeparator" w:id="0">
    <w:p w14:paraId="54A5F2EC" w14:textId="77777777" w:rsidR="0011012D" w:rsidRDefault="0011012D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0E2" w14:textId="77777777" w:rsidR="0011012D" w:rsidRDefault="0011012D" w:rsidP="00B84ECC">
      <w:r>
        <w:separator/>
      </w:r>
    </w:p>
  </w:footnote>
  <w:footnote w:type="continuationSeparator" w:id="0">
    <w:p w14:paraId="0B3086C3" w14:textId="77777777" w:rsidR="0011012D" w:rsidRDefault="0011012D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2E5D"/>
    <w:multiLevelType w:val="hybridMultilevel"/>
    <w:tmpl w:val="E39EDDB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2E6F1374"/>
    <w:multiLevelType w:val="hybridMultilevel"/>
    <w:tmpl w:val="20A0008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466D0924"/>
    <w:multiLevelType w:val="hybridMultilevel"/>
    <w:tmpl w:val="50EE4E9A"/>
    <w:lvl w:ilvl="0" w:tplc="F926E734">
      <w:numFmt w:val="bullet"/>
      <w:lvlText w:val="・"/>
      <w:lvlJc w:val="left"/>
      <w:pPr>
        <w:ind w:left="3790" w:hanging="42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FB22D65"/>
    <w:multiLevelType w:val="hybridMultilevel"/>
    <w:tmpl w:val="FD2E7052"/>
    <w:lvl w:ilvl="0" w:tplc="5754B598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57D90"/>
    <w:rsid w:val="00087C76"/>
    <w:rsid w:val="000A1BF6"/>
    <w:rsid w:val="000B38C2"/>
    <w:rsid w:val="000E2226"/>
    <w:rsid w:val="000F6BA1"/>
    <w:rsid w:val="0011012D"/>
    <w:rsid w:val="001261B4"/>
    <w:rsid w:val="00146791"/>
    <w:rsid w:val="001601A0"/>
    <w:rsid w:val="001720AA"/>
    <w:rsid w:val="001E5530"/>
    <w:rsid w:val="00217B6C"/>
    <w:rsid w:val="00265578"/>
    <w:rsid w:val="00270D23"/>
    <w:rsid w:val="002F3F24"/>
    <w:rsid w:val="00313929"/>
    <w:rsid w:val="00345883"/>
    <w:rsid w:val="0035304B"/>
    <w:rsid w:val="00371F0D"/>
    <w:rsid w:val="003B1C35"/>
    <w:rsid w:val="00413EFA"/>
    <w:rsid w:val="00453B84"/>
    <w:rsid w:val="004A0F05"/>
    <w:rsid w:val="00523019"/>
    <w:rsid w:val="005844CC"/>
    <w:rsid w:val="00643A88"/>
    <w:rsid w:val="0064686B"/>
    <w:rsid w:val="00647E39"/>
    <w:rsid w:val="006572AF"/>
    <w:rsid w:val="00660A97"/>
    <w:rsid w:val="00673254"/>
    <w:rsid w:val="00677930"/>
    <w:rsid w:val="006B08ED"/>
    <w:rsid w:val="007168F3"/>
    <w:rsid w:val="00776AA8"/>
    <w:rsid w:val="007A1F4F"/>
    <w:rsid w:val="007A6CFD"/>
    <w:rsid w:val="007C488E"/>
    <w:rsid w:val="007F06E9"/>
    <w:rsid w:val="0081692B"/>
    <w:rsid w:val="00847DB8"/>
    <w:rsid w:val="00855EB8"/>
    <w:rsid w:val="0086297B"/>
    <w:rsid w:val="00872EA2"/>
    <w:rsid w:val="008A5375"/>
    <w:rsid w:val="008E3C57"/>
    <w:rsid w:val="00914903"/>
    <w:rsid w:val="00930953"/>
    <w:rsid w:val="00947808"/>
    <w:rsid w:val="009639D6"/>
    <w:rsid w:val="009B62F0"/>
    <w:rsid w:val="009C3124"/>
    <w:rsid w:val="00A456E1"/>
    <w:rsid w:val="00A4594D"/>
    <w:rsid w:val="00A54D9B"/>
    <w:rsid w:val="00A570E7"/>
    <w:rsid w:val="00AB1EE7"/>
    <w:rsid w:val="00AF0AD4"/>
    <w:rsid w:val="00B07763"/>
    <w:rsid w:val="00B34185"/>
    <w:rsid w:val="00B471ED"/>
    <w:rsid w:val="00B64D32"/>
    <w:rsid w:val="00B84ECC"/>
    <w:rsid w:val="00BC6434"/>
    <w:rsid w:val="00C0142E"/>
    <w:rsid w:val="00C06A66"/>
    <w:rsid w:val="00C14A4E"/>
    <w:rsid w:val="00C33735"/>
    <w:rsid w:val="00C73762"/>
    <w:rsid w:val="00CF2AE3"/>
    <w:rsid w:val="00CF4EFA"/>
    <w:rsid w:val="00DA00D2"/>
    <w:rsid w:val="00DA72A8"/>
    <w:rsid w:val="00DF1813"/>
    <w:rsid w:val="00E076F1"/>
    <w:rsid w:val="00E34702"/>
    <w:rsid w:val="00EB374A"/>
    <w:rsid w:val="00F16F58"/>
    <w:rsid w:val="00F843EA"/>
    <w:rsid w:val="00FA1AF4"/>
    <w:rsid w:val="00FC28E2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04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08T12:31:00Z</dcterms:modified>
</cp:coreProperties>
</file>